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50E" w14:textId="58D31428" w:rsidR="00154DA8" w:rsidRPr="00154DA8" w:rsidRDefault="00154DA8" w:rsidP="00154DA8">
      <w:pPr>
        <w:pStyle w:val="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3AA78B02" w14:textId="52A7AF0B" w:rsidR="00B53217" w:rsidRDefault="00B53217" w:rsidP="00A07023">
      <w:pPr>
        <w:jc w:val="center"/>
      </w:pPr>
      <w:r w:rsidRPr="00170152">
        <w:t xml:space="preserve">Problems for the </w:t>
      </w:r>
      <w:hyperlink r:id="rId8" w:history="1">
        <w:r w:rsidRPr="00B90864">
          <w:rPr>
            <w:rStyle w:val="a9"/>
          </w:rPr>
          <w:t xml:space="preserve">"C# Advanced" course @ </w:t>
        </w:r>
        <w:r w:rsidRPr="00B90864">
          <w:rPr>
            <w:rStyle w:val="a9"/>
            <w:noProof/>
          </w:rPr>
          <w:t>SoftUni</w:t>
        </w:r>
      </w:hyperlink>
      <w:r w:rsidR="00A07023">
        <w:rPr>
          <w:rStyle w:val="a9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>submit zipped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1F8102FE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0" w:name="OLE_LINK3"/>
            <w:r w:rsidRPr="00BE2C9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ddLines</w:t>
            </w:r>
          </w:p>
          <w:p w14:paraId="67E56726" w14:textId="3B51C362" w:rsid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09C18D0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2FB5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F70B7D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24A33A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33ACB1D6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32F379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bookmarkStart w:id="1" w:name="OLE_LINK4"/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bookmarkEnd w:id="1"/>
          <w:p w14:paraId="45751F7B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459A4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3CC2E1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ExtractOddLines(inputFilePath, outputFilePath);</w:t>
            </w:r>
          </w:p>
          <w:p w14:paraId="3C0CFBD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26599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480B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ExtractOddLines(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9DC4AE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32A3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38098B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18A57ABF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62A923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0B0389F" w14:textId="2C21C628" w:rsidR="00B53217" w:rsidRP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}</w:t>
            </w:r>
            <w:bookmarkEnd w:id="0"/>
          </w:p>
        </w:tc>
      </w:tr>
    </w:tbl>
    <w:p w14:paraId="361D8801" w14:textId="77777777" w:rsidR="00B53217" w:rsidRPr="00887B0C" w:rsidRDefault="00B53217" w:rsidP="00B53217">
      <w:pPr>
        <w:pStyle w:val="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af"/>
        <w:tblW w:w="10462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274"/>
      </w:tblGrid>
      <w:tr w:rsidR="00B53217" w:rsidRPr="00887B0C" w14:paraId="64A1E81E" w14:textId="77777777" w:rsidTr="00BE0C01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274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E0C01">
        <w:trPr>
          <w:trHeight w:val="2150"/>
        </w:trPr>
        <w:tc>
          <w:tcPr>
            <w:tcW w:w="5188" w:type="dxa"/>
          </w:tcPr>
          <w:p w14:paraId="3252C501" w14:textId="112BF94D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2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2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3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3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4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7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8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8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9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9"/>
          </w:p>
        </w:tc>
        <w:tc>
          <w:tcPr>
            <w:tcW w:w="5274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lastRenderedPageBreak/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593E5FA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10" w:name="_Hlk70458711"/>
            <w:r w:rsidRPr="00CF18E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LineNumbers</w:t>
            </w:r>
          </w:p>
          <w:p w14:paraId="48E9730C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28AABB6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CEA1BF8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C3FAB12" w14:textId="5634DF3F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192C84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71B07FD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30E62D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9F24AC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2AFC79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RewriteFileWithLineNumbers(inputPath, outputPath);</w:t>
            </w:r>
          </w:p>
          <w:p w14:paraId="1F247B6F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5A0241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B968815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RewriteFileWithLineNumbers(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58EF9120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FB66B6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4A93D2B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B9C9BBA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B34483D" w14:textId="620EE0D8" w:rsidR="00B53217" w:rsidRPr="00887B0C" w:rsidRDefault="00CF18EF" w:rsidP="00CF18EF">
            <w:pPr>
              <w:spacing w:before="0" w:after="0"/>
              <w:rPr>
                <w:rFonts w:ascii="Consolas" w:hAnsi="Consolas"/>
                <w:noProof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bookmarkEnd w:id="10"/>
    <w:p w14:paraId="137119FC" w14:textId="77777777" w:rsidR="00B53217" w:rsidRPr="00887B0C" w:rsidRDefault="00B53217" w:rsidP="00B53217">
      <w:pPr>
        <w:pStyle w:val="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af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ab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ab"/>
        </w:rPr>
        <w:t>case-insensitive</w:t>
      </w:r>
      <w:r w:rsidRPr="00B53217">
        <w:rPr>
          <w:rStyle w:val="ab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to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ab"/>
          <w:rFonts w:ascii="Consolas" w:hAnsi="Consolas"/>
        </w:rPr>
        <w:t>output.txt</w:t>
      </w:r>
      <w:r w:rsidRPr="00B53217">
        <w:rPr>
          <w:rStyle w:val="ab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0F31682A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Count</w:t>
            </w:r>
          </w:p>
          <w:p w14:paraId="7575CF4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A8CC63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34B5C237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BE88010" w14:textId="18B5C145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185B59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1950CA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Path = </w:t>
            </w:r>
            <w:r w:rsidRPr="008B16DF">
              <w:rPr>
                <w:rFonts w:ascii="Consolas" w:hAnsi="Consolas" w:cs="Consolas"/>
                <w:noProof/>
                <w:color w:val="E36C0A" w:themeColor="accent6" w:themeShade="BF"/>
              </w:rPr>
              <w:t>@"..\..\..\Files\words.txt"</w:t>
            </w:r>
            <w:r w:rsidRPr="008B16DF">
              <w:rPr>
                <w:rFonts w:ascii="Consolas" w:hAnsi="Consolas" w:cs="Consolas"/>
                <w:noProof/>
              </w:rPr>
              <w:t>;</w:t>
            </w:r>
          </w:p>
          <w:p w14:paraId="2E13E4A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xt.txt"</w:t>
            </w:r>
            <w:r w:rsidRPr="008E35B7">
              <w:rPr>
                <w:rFonts w:ascii="Consolas" w:hAnsi="Consolas" w:cs="Consolas"/>
                <w:noProof/>
              </w:rPr>
              <w:t>;</w:t>
            </w:r>
          </w:p>
          <w:p w14:paraId="4C3776B1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6D13B9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3E8012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CalculateWordCounts(wordPath, textPath, outputPath);</w:t>
            </w:r>
          </w:p>
          <w:p w14:paraId="1680DAD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858EB68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4BEB8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CalculateWordCounts(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s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19980984" w14:textId="67DB8A15" w:rsid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22F24E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8B1D482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326AF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57C183C" w14:textId="7E3EB416" w:rsidR="00B53217" w:rsidRPr="00887B0C" w:rsidRDefault="008B16DF" w:rsidP="008B16DF">
            <w:pPr>
              <w:spacing w:before="0" w:after="0"/>
              <w:rPr>
                <w:rFonts w:ascii="Consolas" w:hAnsi="Consolas"/>
                <w:noProof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3"/>
        <w:spacing w:line="240" w:lineRule="auto"/>
        <w:rPr>
          <w:rStyle w:val="HTML"/>
          <w:rFonts w:eastAsiaTheme="majorEastAsia"/>
          <w:lang w:val="bg-BG"/>
        </w:rPr>
      </w:pPr>
      <w:r w:rsidRPr="00887B0C">
        <w:rPr>
          <w:lang w:eastAsia="ja-JP"/>
        </w:rPr>
        <w:t>Examples</w:t>
      </w:r>
    </w:p>
    <w:tbl>
      <w:tblPr>
        <w:tblStyle w:val="af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ab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ab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6DDBF0E6" w14:textId="77777777" w:rsidR="00154DA8" w:rsidRPr="00154DA8" w:rsidRDefault="00154DA8" w:rsidP="00154DA8">
      <w:pPr>
        <w:pStyle w:val="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1EB15A03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Files</w:t>
            </w:r>
          </w:p>
          <w:p w14:paraId="71BE4875" w14:textId="2BEEB43B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A59A15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7B8E278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8FE327" w14:textId="3FD875B0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60A192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C729ED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1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43889F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2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DDD2DA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92D3D1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78DFBB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MergeTextFiles(firstInputFilePath, secondInputFilePath, outputFilePath);</w:t>
            </w:r>
          </w:p>
          <w:p w14:paraId="7CFD88D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2577B49E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C58C57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TextFiles(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0A02C718" w14:textId="5F2705AE" w:rsid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58B9D6C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CC05569" w14:textId="4FA1B753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999982C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1942F7" w14:textId="10319132" w:rsidR="00963A0C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B635E5" w14:paraId="7E0DE067" w14:textId="77777777" w:rsidTr="00BC61D7">
        <w:trPr>
          <w:trHeight w:val="2150"/>
        </w:trPr>
        <w:tc>
          <w:tcPr>
            <w:tcW w:w="10320" w:type="dxa"/>
          </w:tcPr>
          <w:p w14:paraId="038C183F" w14:textId="51E6F06D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</w:t>
            </w:r>
            <w:r w:rsidR="00563E49">
              <w:rPr>
                <w:rFonts w:ascii="Consolas" w:hAnsi="Consolas" w:cs="Cascadia Mono"/>
                <w:color w:val="000000"/>
              </w:rPr>
              <w:t>Special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>Bytes</w:t>
            </w:r>
          </w:p>
          <w:p w14:paraId="308AC89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007BE3" w14:textId="067EC932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Extract</w:t>
            </w:r>
            <w:r w:rsidR="00563E49">
              <w:rPr>
                <w:rFonts w:ascii="Consolas" w:hAnsi="Consolas" w:cs="Consolas"/>
                <w:noProof/>
                <w:color w:val="2C9FA2"/>
              </w:rPr>
              <w:t>Special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Bytes</w:t>
            </w:r>
          </w:p>
          <w:p w14:paraId="3C9D883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27F43CE" w14:textId="23AD39BC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758F48D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AAAA05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ED5EF4A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bytes.txt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049C0E0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bin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387926CB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AD21649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ExtractBytesFromBinaryFile(binaryFilePath, bytesFilePath, outputPath);</w:t>
            </w:r>
          </w:p>
          <w:p w14:paraId="08ADAE8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A0C8FB7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EF214D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BytesFromBinaryFile(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4815EF71" w14:textId="478C9945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A00AF7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0C8FA782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19D77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5FDF7F" w14:textId="03465BC7" w:rsidR="00963A0C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proofErr w:type="spellStart"/>
            <w:r w:rsidRPr="00887B0C">
              <w:rPr>
                <w:b/>
              </w:rPr>
              <w:t>output.bin</w:t>
            </w:r>
            <w:proofErr w:type="spellEnd"/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11" w:name="OLE_LINK1"/>
            <w:bookmarkStart w:id="12" w:name="OLE_LINK2"/>
            <w:bookmarkStart w:id="13" w:name="OLE_LINK5"/>
            <w:bookmarkStart w:id="14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11"/>
            <w:bookmarkEnd w:id="12"/>
            <w:bookmarkEnd w:id="13"/>
            <w:bookmarkEnd w:id="14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1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55EAA5FF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MergeBinaryFile</w:t>
            </w:r>
          </w:p>
          <w:p w14:paraId="6A277526" w14:textId="1477B553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6C624D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7A805DD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99CE61C" w14:textId="63011B5F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3349452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2AC09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6A2B408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-joined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1857DD4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1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7DCFC86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2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47DD54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02A52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SplitBinaryFile(sourceFilePath, partOnePath, partTwoPath);</w:t>
            </w:r>
          </w:p>
          <w:p w14:paraId="7F858CA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MergeBinaryFiles(partOnePath, partTwoPath, joinedFilePath);</w:t>
            </w:r>
          </w:p>
          <w:p w14:paraId="417195D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8E5BB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60F93C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BinaryFile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)</w:t>
            </w:r>
          </w:p>
          <w:p w14:paraId="38463B6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961B8A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4F4ED0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35043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3EFD5C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ergeBinaryFiles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)</w:t>
            </w:r>
          </w:p>
          <w:p w14:paraId="72E8E950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4BA0D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2C663ED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9854C6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E503541" w14:textId="39D172F2" w:rsidR="00963A0C" w:rsidRPr="00887B0C" w:rsidRDefault="004A1D43" w:rsidP="004A1D43">
            <w:pPr>
              <w:spacing w:before="0" w:after="0"/>
              <w:rPr>
                <w:rFonts w:ascii="Consolas" w:hAnsi="Consolas"/>
                <w:noProof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051CDFD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Size</w:t>
            </w:r>
          </w:p>
          <w:p w14:paraId="3FC36CA8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14D0CE9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2B91AF"/>
                <w:lang w:val="bg-BG"/>
              </w:rPr>
              <w:t>FolderSize</w:t>
            </w:r>
          </w:p>
          <w:p w14:paraId="33F53F81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62921140" w14:textId="71FA99BF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8ACB8D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53BDBDC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 = </w:t>
            </w:r>
            <w:r w:rsidRPr="00776266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stFolder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546E52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2628DD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6F2270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D88F73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GetFolderSize(folderPath, outputPath);</w:t>
            </w:r>
          </w:p>
          <w:p w14:paraId="3A8081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F041FB5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4143B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GetFolderSize(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,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3ECF78C1" w14:textId="79FD6D76" w:rsid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A5D4FCA" w14:textId="76F2E604" w:rsidR="00F84EB0" w:rsidRPr="002628DD" w:rsidRDefault="00F84EB0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8586393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1F0C19D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30291D0" w14:textId="7C407B40" w:rsidR="00963A0C" w:rsidRPr="00887B0C" w:rsidRDefault="002628DD" w:rsidP="002628DD">
            <w:pPr>
              <w:spacing w:before="0" w:after="0"/>
              <w:rPr>
                <w:rFonts w:ascii="Consolas" w:hAnsi="Consolas"/>
                <w:noProof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af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03FA" w14:textId="77777777" w:rsidR="006E5BCF" w:rsidRDefault="006E5BCF" w:rsidP="008068A2">
      <w:pPr>
        <w:spacing w:after="0" w:line="240" w:lineRule="auto"/>
      </w:pPr>
      <w:r>
        <w:separator/>
      </w:r>
    </w:p>
  </w:endnote>
  <w:endnote w:type="continuationSeparator" w:id="0">
    <w:p w14:paraId="4AE0D37C" w14:textId="77777777" w:rsidR="006E5BCF" w:rsidRDefault="006E5B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01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201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2CAF8" w14:textId="77777777" w:rsidR="006E5BCF" w:rsidRDefault="006E5BCF" w:rsidP="008068A2">
      <w:pPr>
        <w:spacing w:after="0" w:line="240" w:lineRule="auto"/>
      </w:pPr>
      <w:r>
        <w:separator/>
      </w:r>
    </w:p>
  </w:footnote>
  <w:footnote w:type="continuationSeparator" w:id="0">
    <w:p w14:paraId="2EE208F3" w14:textId="77777777" w:rsidR="006E5BCF" w:rsidRDefault="006E5B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271085">
    <w:abstractNumId w:val="0"/>
  </w:num>
  <w:num w:numId="2" w16cid:durableId="60980859">
    <w:abstractNumId w:val="43"/>
  </w:num>
  <w:num w:numId="3" w16cid:durableId="305622465">
    <w:abstractNumId w:val="9"/>
  </w:num>
  <w:num w:numId="4" w16cid:durableId="2092970988">
    <w:abstractNumId w:val="27"/>
  </w:num>
  <w:num w:numId="5" w16cid:durableId="412092300">
    <w:abstractNumId w:val="28"/>
  </w:num>
  <w:num w:numId="6" w16cid:durableId="739913578">
    <w:abstractNumId w:val="34"/>
  </w:num>
  <w:num w:numId="7" w16cid:durableId="1647660847">
    <w:abstractNumId w:val="4"/>
  </w:num>
  <w:num w:numId="8" w16cid:durableId="8796654">
    <w:abstractNumId w:val="8"/>
  </w:num>
  <w:num w:numId="9" w16cid:durableId="809519292">
    <w:abstractNumId w:val="24"/>
  </w:num>
  <w:num w:numId="10" w16cid:durableId="16113546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13271127">
    <w:abstractNumId w:val="5"/>
  </w:num>
  <w:num w:numId="12" w16cid:durableId="1155024637">
    <w:abstractNumId w:val="19"/>
  </w:num>
  <w:num w:numId="13" w16cid:durableId="1557551711">
    <w:abstractNumId w:val="1"/>
  </w:num>
  <w:num w:numId="14" w16cid:durableId="315961793">
    <w:abstractNumId w:val="33"/>
  </w:num>
  <w:num w:numId="15" w16cid:durableId="1084569682">
    <w:abstractNumId w:val="10"/>
  </w:num>
  <w:num w:numId="16" w16cid:durableId="521357955">
    <w:abstractNumId w:val="38"/>
  </w:num>
  <w:num w:numId="17" w16cid:durableId="1092623966">
    <w:abstractNumId w:val="25"/>
  </w:num>
  <w:num w:numId="18" w16cid:durableId="2065255674">
    <w:abstractNumId w:val="42"/>
  </w:num>
  <w:num w:numId="19" w16cid:durableId="608120645">
    <w:abstractNumId w:val="35"/>
  </w:num>
  <w:num w:numId="20" w16cid:durableId="46489814">
    <w:abstractNumId w:val="18"/>
  </w:num>
  <w:num w:numId="21" w16cid:durableId="609630075">
    <w:abstractNumId w:val="31"/>
  </w:num>
  <w:num w:numId="22" w16cid:durableId="189534095">
    <w:abstractNumId w:val="12"/>
  </w:num>
  <w:num w:numId="23" w16cid:durableId="1583485029">
    <w:abstractNumId w:val="15"/>
  </w:num>
  <w:num w:numId="24" w16cid:durableId="1538930956">
    <w:abstractNumId w:val="2"/>
  </w:num>
  <w:num w:numId="25" w16cid:durableId="1684238872">
    <w:abstractNumId w:val="7"/>
  </w:num>
  <w:num w:numId="26" w16cid:durableId="253175287">
    <w:abstractNumId w:val="16"/>
  </w:num>
  <w:num w:numId="27" w16cid:durableId="413936923">
    <w:abstractNumId w:val="37"/>
  </w:num>
  <w:num w:numId="28" w16cid:durableId="324212175">
    <w:abstractNumId w:val="17"/>
  </w:num>
  <w:num w:numId="29" w16cid:durableId="1753577469">
    <w:abstractNumId w:val="41"/>
  </w:num>
  <w:num w:numId="30" w16cid:durableId="1593932743">
    <w:abstractNumId w:val="20"/>
  </w:num>
  <w:num w:numId="31" w16cid:durableId="1829251727">
    <w:abstractNumId w:val="11"/>
  </w:num>
  <w:num w:numId="32" w16cid:durableId="1263104630">
    <w:abstractNumId w:val="36"/>
  </w:num>
  <w:num w:numId="33" w16cid:durableId="1664312918">
    <w:abstractNumId w:val="39"/>
  </w:num>
  <w:num w:numId="34" w16cid:durableId="911041950">
    <w:abstractNumId w:val="23"/>
  </w:num>
  <w:num w:numId="35" w16cid:durableId="1269967653">
    <w:abstractNumId w:val="40"/>
  </w:num>
  <w:num w:numId="36" w16cid:durableId="1751391708">
    <w:abstractNumId w:val="6"/>
  </w:num>
  <w:num w:numId="37" w16cid:durableId="1718357249">
    <w:abstractNumId w:val="21"/>
  </w:num>
  <w:num w:numId="38" w16cid:durableId="1824663839">
    <w:abstractNumId w:val="14"/>
  </w:num>
  <w:num w:numId="39" w16cid:durableId="975796756">
    <w:abstractNumId w:val="29"/>
  </w:num>
  <w:num w:numId="40" w16cid:durableId="58797556">
    <w:abstractNumId w:val="3"/>
  </w:num>
  <w:num w:numId="41" w16cid:durableId="840193554">
    <w:abstractNumId w:val="30"/>
  </w:num>
  <w:num w:numId="42" w16cid:durableId="1522890238">
    <w:abstractNumId w:val="26"/>
  </w:num>
  <w:num w:numId="43" w16cid:durableId="1172524665">
    <w:abstractNumId w:val="22"/>
  </w:num>
  <w:num w:numId="44" w16cid:durableId="169642450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C18FC"/>
    <w:rsid w:val="006D239A"/>
    <w:rsid w:val="006E1302"/>
    <w:rsid w:val="006E2245"/>
    <w:rsid w:val="006E55B4"/>
    <w:rsid w:val="006E5BCF"/>
    <w:rsid w:val="006E7E50"/>
    <w:rsid w:val="006F39ED"/>
    <w:rsid w:val="00704432"/>
    <w:rsid w:val="007051DF"/>
    <w:rsid w:val="00724DA4"/>
    <w:rsid w:val="00763912"/>
    <w:rsid w:val="00774E44"/>
    <w:rsid w:val="00776266"/>
    <w:rsid w:val="00785258"/>
    <w:rsid w:val="00791F02"/>
    <w:rsid w:val="0079324A"/>
    <w:rsid w:val="00794EEE"/>
    <w:rsid w:val="007A635E"/>
    <w:rsid w:val="007B3686"/>
    <w:rsid w:val="007B6555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572C"/>
    <w:rsid w:val="00BE0C01"/>
    <w:rsid w:val="00BE2C9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99/csharp-advanced-may-202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2/Streams-Files-and-Directori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B057F-F724-44F1-B3FB-66B1A9C33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270</Words>
  <Characters>7242</Characters>
  <Application>Microsoft Office Word</Application>
  <DocSecurity>0</DocSecurity>
  <Lines>60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- Streams; Files and Directories - Lab</vt:lpstr>
      <vt:lpstr>C# Advanced - Streams; Files and Directories - Lab</vt:lpstr>
    </vt:vector>
  </TitlesOfParts>
  <Company>SoftUni – https://about.softuni.bg</Company>
  <LinksUpToDate>false</LinksUpToDate>
  <CharactersWithSpaces>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09-25T11:37:00Z</dcterms:created>
  <dcterms:modified xsi:type="dcterms:W3CDTF">2022-09-25T11:37:00Z</dcterms:modified>
  <cp:category>programming;education;software engineering;software development</cp:category>
</cp:coreProperties>
</file>